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エス伝研究史 1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エス伝研究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08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イエス伝研究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